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0F2238" w:rsidRDefault="0081543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 w:rsidRPr="0081543D">
            <w:fldChar w:fldCharType="begin"/>
          </w:r>
          <w:r w:rsidR="006944C4">
            <w:instrText xml:space="preserve"> TOC \o "1-3" \h \z \u </w:instrText>
          </w:r>
          <w:r w:rsidRPr="0081543D">
            <w:fldChar w:fldCharType="separate"/>
          </w:r>
          <w:hyperlink w:anchor="_Toc21959365" w:history="1">
            <w:r w:rsidR="000F2238" w:rsidRPr="00E60616">
              <w:rPr>
                <w:rStyle w:val="Hyperlink"/>
                <w:noProof/>
              </w:rPr>
              <w:t>1</w:t>
            </w:r>
            <w:r w:rsidR="000F223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2238" w:rsidRPr="00E60616">
              <w:rPr>
                <w:rStyle w:val="Hyperlink"/>
                <w:noProof/>
              </w:rPr>
              <w:t>Objetivos deste documento</w:t>
            </w:r>
            <w:r w:rsidR="000F2238">
              <w:rPr>
                <w:noProof/>
                <w:webHidden/>
              </w:rPr>
              <w:tab/>
            </w:r>
            <w:r w:rsidR="000F2238">
              <w:rPr>
                <w:noProof/>
                <w:webHidden/>
              </w:rPr>
              <w:fldChar w:fldCharType="begin"/>
            </w:r>
            <w:r w:rsidR="000F2238">
              <w:rPr>
                <w:noProof/>
                <w:webHidden/>
              </w:rPr>
              <w:instrText xml:space="preserve"> PAGEREF _Toc21959365 \h </w:instrText>
            </w:r>
            <w:r w:rsidR="000F2238">
              <w:rPr>
                <w:noProof/>
                <w:webHidden/>
              </w:rPr>
            </w:r>
            <w:r w:rsidR="000F2238">
              <w:rPr>
                <w:noProof/>
                <w:webHidden/>
              </w:rPr>
              <w:fldChar w:fldCharType="separate"/>
            </w:r>
            <w:r w:rsidR="000F2238">
              <w:rPr>
                <w:noProof/>
                <w:webHidden/>
              </w:rPr>
              <w:t>1</w:t>
            </w:r>
            <w:r w:rsidR="000F2238">
              <w:rPr>
                <w:noProof/>
                <w:webHidden/>
              </w:rPr>
              <w:fldChar w:fldCharType="end"/>
            </w:r>
          </w:hyperlink>
        </w:p>
        <w:p w:rsidR="000F2238" w:rsidRDefault="000F2238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1959366" w:history="1">
            <w:r w:rsidRPr="00E6061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60616">
              <w:rPr>
                <w:rStyle w:val="Hyperlink"/>
                <w:noProof/>
              </w:rPr>
              <w:t>Cronograma (Bas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38" w:rsidRDefault="000F2238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1959367" w:history="1">
            <w:r w:rsidRPr="00E6061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60616">
              <w:rPr>
                <w:rStyle w:val="Hyperlink"/>
                <w:noProof/>
              </w:rPr>
              <w:t>Avaliação de Desempenh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81543D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9E324B" w:rsidRDefault="004C318A" w:rsidP="0020540D">
      <w:pPr>
        <w:pStyle w:val="Ttulo1"/>
      </w:pPr>
      <w:bookmarkStart w:id="1" w:name="_Toc21959366"/>
      <w:r>
        <w:t>Cronograma (Baseline)</w:t>
      </w:r>
      <w:bookmarkEnd w:id="1"/>
    </w:p>
    <w:p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4C318A">
        <w:rPr>
          <w:lang w:val="pt-BR"/>
        </w:rPr>
        <w:t>Colocar imagem do cronograma inicial que servirá como base para acompanhamento e controle de todo o projeto.</w:t>
      </w:r>
      <w:r w:rsidR="00D6655A" w:rsidRPr="00057D0A">
        <w:rPr>
          <w:lang w:val="pt-BR"/>
        </w:rPr>
        <w:t xml:space="preserve"> ]</w:t>
      </w:r>
    </w:p>
    <w:p w:rsidR="009E324B" w:rsidRDefault="009E324B" w:rsidP="009E324B"/>
    <w:p w:rsidR="00D34857" w:rsidRDefault="000F2238" w:rsidP="0020540D">
      <w:pPr>
        <w:pStyle w:val="Ttulo1"/>
      </w:pPr>
      <w:bookmarkStart w:id="2" w:name="_Toc21959367"/>
      <w:r>
        <w:t>Registro de Intercorrências</w:t>
      </w:r>
      <w:bookmarkEnd w:id="2"/>
    </w:p>
    <w:p w:rsidR="004C318A" w:rsidRDefault="006944C4" w:rsidP="004C318A">
      <w:pPr>
        <w:pStyle w:val="Comments"/>
        <w:rPr>
          <w:szCs w:val="16"/>
        </w:rPr>
      </w:pPr>
      <w:r w:rsidRPr="00594A56">
        <w:t>[</w:t>
      </w:r>
      <w:r>
        <w:t xml:space="preserve">Descreva </w:t>
      </w:r>
      <w:r w:rsidR="004C318A">
        <w:t>as intercorrências ocorridas na execuç</w:t>
      </w:r>
      <w:r w:rsidR="000F2238">
        <w:t>ão do projeto</w:t>
      </w:r>
      <w:r>
        <w:rPr>
          <w:szCs w:val="16"/>
        </w:rPr>
        <w:t>]</w:t>
      </w:r>
    </w:p>
    <w:tbl>
      <w:tblPr>
        <w:tblW w:w="96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1021"/>
        <w:gridCol w:w="1021"/>
        <w:gridCol w:w="7654"/>
      </w:tblGrid>
      <w:tr w:rsidR="00254187" w:rsidRPr="00C52528" w:rsidTr="00254187">
        <w:trPr>
          <w:trHeight w:val="377"/>
        </w:trPr>
        <w:tc>
          <w:tcPr>
            <w:tcW w:w="9696" w:type="dxa"/>
            <w:gridSpan w:val="3"/>
            <w:shd w:val="clear" w:color="auto" w:fill="DBE5F1" w:themeFill="accent1" w:themeFillTint="33"/>
          </w:tcPr>
          <w:p w:rsidR="00254187" w:rsidRPr="00C52528" w:rsidRDefault="00254187" w:rsidP="00254187">
            <w:pPr>
              <w:jc w:val="center"/>
              <w:rPr>
                <w:b/>
              </w:rPr>
            </w:pPr>
            <w:r>
              <w:rPr>
                <w:b/>
              </w:rPr>
              <w:t>Intercorrências</w:t>
            </w:r>
          </w:p>
        </w:tc>
      </w:tr>
      <w:tr w:rsidR="00254187" w:rsidRPr="00C52528" w:rsidTr="00254187">
        <w:trPr>
          <w:trHeight w:val="283"/>
        </w:trPr>
        <w:tc>
          <w:tcPr>
            <w:tcW w:w="1021" w:type="dxa"/>
            <w:shd w:val="clear" w:color="auto" w:fill="DBE5F1" w:themeFill="accent1" w:themeFillTint="33"/>
          </w:tcPr>
          <w:p w:rsidR="00254187" w:rsidRDefault="00254187" w:rsidP="00AE447C">
            <w:pPr>
              <w:jc w:val="center"/>
              <w:rPr>
                <w:b/>
              </w:rPr>
            </w:pPr>
            <w:r>
              <w:rPr>
                <w:b/>
              </w:rPr>
              <w:t>Marco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:rsidR="00254187" w:rsidRPr="00C52528" w:rsidRDefault="00254187" w:rsidP="00AE447C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:rsidR="00254187" w:rsidRPr="00C52528" w:rsidRDefault="00254187" w:rsidP="0025418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254187" w:rsidRPr="00C52528" w:rsidTr="00254187">
        <w:trPr>
          <w:trHeight w:val="340"/>
        </w:trPr>
        <w:tc>
          <w:tcPr>
            <w:tcW w:w="1021" w:type="dxa"/>
          </w:tcPr>
          <w:p w:rsidR="00254187" w:rsidRDefault="00254187" w:rsidP="00AE447C">
            <w:pPr>
              <w:pStyle w:val="Tabela"/>
              <w:jc w:val="center"/>
            </w:pPr>
          </w:p>
        </w:tc>
        <w:tc>
          <w:tcPr>
            <w:tcW w:w="1021" w:type="dxa"/>
            <w:vAlign w:val="center"/>
          </w:tcPr>
          <w:p w:rsidR="00254187" w:rsidRPr="00CE3355" w:rsidRDefault="00254187" w:rsidP="00AE447C">
            <w:pPr>
              <w:pStyle w:val="Tabela"/>
              <w:jc w:val="center"/>
            </w:pPr>
            <w:r>
              <w:t>15/10</w:t>
            </w:r>
          </w:p>
        </w:tc>
        <w:tc>
          <w:tcPr>
            <w:tcW w:w="7654" w:type="dxa"/>
            <w:vAlign w:val="center"/>
          </w:tcPr>
          <w:p w:rsidR="00254187" w:rsidRPr="00C52528" w:rsidRDefault="00254187" w:rsidP="00254187">
            <w:r>
              <w:t>Gustavo faltou o trabalho.</w:t>
            </w:r>
          </w:p>
        </w:tc>
      </w:tr>
      <w:tr w:rsidR="00254187" w:rsidRPr="00C52528" w:rsidTr="00254187">
        <w:trPr>
          <w:trHeight w:val="340"/>
        </w:trPr>
        <w:tc>
          <w:tcPr>
            <w:tcW w:w="1021" w:type="dxa"/>
          </w:tcPr>
          <w:p w:rsidR="00254187" w:rsidRDefault="00254187" w:rsidP="00AE447C">
            <w:pPr>
              <w:pStyle w:val="Tabela"/>
              <w:jc w:val="center"/>
            </w:pPr>
          </w:p>
        </w:tc>
        <w:tc>
          <w:tcPr>
            <w:tcW w:w="1021" w:type="dxa"/>
            <w:vAlign w:val="center"/>
          </w:tcPr>
          <w:p w:rsidR="00254187" w:rsidRPr="00CE3355" w:rsidRDefault="00254187" w:rsidP="00AE447C">
            <w:pPr>
              <w:pStyle w:val="Tabela"/>
              <w:jc w:val="center"/>
            </w:pPr>
            <w:r>
              <w:t>16/10</w:t>
            </w:r>
          </w:p>
        </w:tc>
        <w:tc>
          <w:tcPr>
            <w:tcW w:w="7654" w:type="dxa"/>
            <w:vAlign w:val="center"/>
          </w:tcPr>
          <w:p w:rsidR="00254187" w:rsidRPr="00C52528" w:rsidRDefault="00254187" w:rsidP="00254187">
            <w:r>
              <w:t>Thales viajou e se ausentou por uma semana.</w:t>
            </w:r>
          </w:p>
        </w:tc>
      </w:tr>
    </w:tbl>
    <w:p w:rsidR="00E82EEE" w:rsidRPr="00046E19" w:rsidRDefault="00E82EEE" w:rsidP="004C318A">
      <w:pPr>
        <w:pStyle w:val="Comments"/>
      </w:pPr>
    </w:p>
    <w:p w:rsidR="000F2238" w:rsidRPr="00057D0A" w:rsidRDefault="000F2238" w:rsidP="000F2238">
      <w:pPr>
        <w:pStyle w:val="Ttulo1"/>
      </w:pPr>
      <w:r>
        <w:t>Riscos</w:t>
      </w:r>
    </w:p>
    <w:p w:rsidR="00762996" w:rsidRDefault="000F2238" w:rsidP="000F2238">
      <w:pPr>
        <w:pStyle w:val="Comments"/>
      </w:pPr>
      <w:r w:rsidRPr="00594A56">
        <w:t>[</w:t>
      </w:r>
      <w:r>
        <w:t>Descreva os riscos que se tornaram ocorrência (informar se são identificados ou não) e as ações corretivas que foram/serão adotadas.</w:t>
      </w:r>
      <w:r>
        <w:rPr>
          <w:szCs w:val="16"/>
        </w:rPr>
        <w:t>]</w:t>
      </w:r>
    </w:p>
    <w:tbl>
      <w:tblPr>
        <w:tblW w:w="976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1162"/>
        <w:gridCol w:w="2127"/>
        <w:gridCol w:w="4819"/>
        <w:gridCol w:w="1661"/>
      </w:tblGrid>
      <w:tr w:rsidR="00254187" w:rsidRPr="00C52528" w:rsidTr="00254187">
        <w:trPr>
          <w:trHeight w:val="381"/>
        </w:trPr>
        <w:tc>
          <w:tcPr>
            <w:tcW w:w="9769" w:type="dxa"/>
            <w:gridSpan w:val="4"/>
            <w:shd w:val="clear" w:color="auto" w:fill="DBE5F1" w:themeFill="accent1" w:themeFillTint="33"/>
          </w:tcPr>
          <w:p w:rsidR="00254187" w:rsidRPr="00C52528" w:rsidRDefault="00254187" w:rsidP="006B6115">
            <w:pPr>
              <w:jc w:val="center"/>
              <w:rPr>
                <w:b/>
              </w:rPr>
            </w:pPr>
            <w:r>
              <w:rPr>
                <w:b/>
              </w:rPr>
              <w:t>Riscos</w:t>
            </w:r>
          </w:p>
        </w:tc>
      </w:tr>
      <w:tr w:rsidR="00254187" w:rsidRPr="00C52528" w:rsidTr="00254187">
        <w:trPr>
          <w:trHeight w:val="286"/>
        </w:trPr>
        <w:tc>
          <w:tcPr>
            <w:tcW w:w="1162" w:type="dxa"/>
            <w:shd w:val="clear" w:color="auto" w:fill="DBE5F1" w:themeFill="accent1" w:themeFillTint="33"/>
          </w:tcPr>
          <w:p w:rsidR="00254187" w:rsidRDefault="00254187" w:rsidP="006B6115">
            <w:pPr>
              <w:jc w:val="center"/>
              <w:rPr>
                <w:b/>
              </w:rPr>
            </w:pPr>
            <w:r>
              <w:rPr>
                <w:b/>
              </w:rPr>
              <w:t>Marco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254187" w:rsidRPr="00C52528" w:rsidRDefault="00254187" w:rsidP="006B6115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254187" w:rsidRPr="00C52528" w:rsidRDefault="00254187" w:rsidP="006B6115">
            <w:pPr>
              <w:jc w:val="center"/>
              <w:rPr>
                <w:b/>
              </w:rPr>
            </w:pPr>
            <w:r>
              <w:rPr>
                <w:b/>
              </w:rPr>
              <w:t>Ação tomada</w:t>
            </w: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254187" w:rsidRPr="00C52528" w:rsidRDefault="00254187" w:rsidP="006B6115">
            <w:pPr>
              <w:jc w:val="center"/>
              <w:rPr>
                <w:b/>
              </w:rPr>
            </w:pPr>
            <w:r>
              <w:rPr>
                <w:b/>
              </w:rPr>
              <w:t>Data conclusão</w:t>
            </w:r>
          </w:p>
        </w:tc>
      </w:tr>
      <w:tr w:rsidR="00254187" w:rsidRPr="00C52528" w:rsidTr="00254187">
        <w:trPr>
          <w:trHeight w:val="344"/>
        </w:trPr>
        <w:tc>
          <w:tcPr>
            <w:tcW w:w="1162" w:type="dxa"/>
          </w:tcPr>
          <w:p w:rsidR="00254187" w:rsidRDefault="00254187" w:rsidP="004C318A">
            <w:pPr>
              <w:pStyle w:val="Tabela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254187" w:rsidRPr="00CE3355" w:rsidRDefault="00254187" w:rsidP="004C318A">
            <w:pPr>
              <w:pStyle w:val="Tabela"/>
            </w:pPr>
            <w:r>
              <w:t>I - saída de colaborador</w:t>
            </w:r>
          </w:p>
        </w:tc>
        <w:tc>
          <w:tcPr>
            <w:tcW w:w="4819" w:type="dxa"/>
            <w:vAlign w:val="center"/>
          </w:tcPr>
          <w:p w:rsidR="00254187" w:rsidRPr="00C52528" w:rsidRDefault="00254187" w:rsidP="006B6115">
            <w:r>
              <w:t xml:space="preserve">Um novo colaborador foi contratado para substituir </w:t>
            </w:r>
          </w:p>
        </w:tc>
        <w:tc>
          <w:tcPr>
            <w:tcW w:w="1661" w:type="dxa"/>
            <w:vAlign w:val="center"/>
          </w:tcPr>
          <w:p w:rsidR="00254187" w:rsidRPr="00C52528" w:rsidRDefault="00254187" w:rsidP="006B6115">
            <w:r>
              <w:t>19/10</w:t>
            </w:r>
          </w:p>
        </w:tc>
      </w:tr>
      <w:tr w:rsidR="00254187" w:rsidRPr="00C52528" w:rsidTr="00254187">
        <w:trPr>
          <w:trHeight w:val="344"/>
        </w:trPr>
        <w:tc>
          <w:tcPr>
            <w:tcW w:w="1162" w:type="dxa"/>
          </w:tcPr>
          <w:p w:rsidR="00254187" w:rsidRDefault="00254187" w:rsidP="006B6115">
            <w:pPr>
              <w:pStyle w:val="Tabela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254187" w:rsidRPr="00CE3355" w:rsidRDefault="00254187" w:rsidP="006B6115">
            <w:pPr>
              <w:pStyle w:val="Tabela"/>
            </w:pPr>
            <w:r>
              <w:t>NI – atraso de equipamento</w:t>
            </w:r>
          </w:p>
        </w:tc>
        <w:tc>
          <w:tcPr>
            <w:tcW w:w="4819" w:type="dxa"/>
            <w:vAlign w:val="center"/>
          </w:tcPr>
          <w:p w:rsidR="00254187" w:rsidRPr="00C52528" w:rsidRDefault="00254187" w:rsidP="006B6115">
            <w:r>
              <w:t>Testes realizados em simulador. Apenas a última verificação será realizada no equipamento.</w:t>
            </w:r>
          </w:p>
        </w:tc>
        <w:tc>
          <w:tcPr>
            <w:tcW w:w="1661" w:type="dxa"/>
            <w:vAlign w:val="center"/>
          </w:tcPr>
          <w:p w:rsidR="00254187" w:rsidRPr="00C52528" w:rsidRDefault="00254187" w:rsidP="006B6115">
            <w:r>
              <w:t>30/11</w:t>
            </w:r>
          </w:p>
        </w:tc>
      </w:tr>
    </w:tbl>
    <w:p w:rsidR="008843C9" w:rsidRDefault="008843C9" w:rsidP="008843C9"/>
    <w:p w:rsidR="00254187" w:rsidRPr="00057D0A" w:rsidRDefault="00254187" w:rsidP="00254187">
      <w:pPr>
        <w:pStyle w:val="Ttulo1"/>
      </w:pPr>
      <w:r>
        <w:t>Avaliação de desempenho do projeto</w:t>
      </w:r>
    </w:p>
    <w:p w:rsidR="00254187" w:rsidRDefault="00254187" w:rsidP="00254187">
      <w:pPr>
        <w:pStyle w:val="Comments"/>
      </w:pPr>
      <w:r w:rsidRPr="00594A56">
        <w:t>[</w:t>
      </w:r>
      <w:r>
        <w:t>Com base no planejamento e na execução determine os indicadores de desempenho do projeto.</w:t>
      </w:r>
      <w:r>
        <w:rPr>
          <w:szCs w:val="16"/>
        </w:rPr>
        <w:t>]</w:t>
      </w:r>
    </w:p>
    <w:tbl>
      <w:tblPr>
        <w:tblW w:w="95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1021"/>
        <w:gridCol w:w="5811"/>
        <w:gridCol w:w="2722"/>
      </w:tblGrid>
      <w:tr w:rsidR="00254187" w:rsidRPr="00C52528" w:rsidTr="0098468B">
        <w:trPr>
          <w:trHeight w:val="283"/>
        </w:trPr>
        <w:tc>
          <w:tcPr>
            <w:tcW w:w="1021" w:type="dxa"/>
            <w:shd w:val="clear" w:color="auto" w:fill="DBE5F1" w:themeFill="accent1" w:themeFillTint="33"/>
          </w:tcPr>
          <w:p w:rsidR="00254187" w:rsidRDefault="00254187" w:rsidP="00254187">
            <w:pPr>
              <w:jc w:val="center"/>
              <w:rPr>
                <w:b/>
              </w:rPr>
            </w:pPr>
            <w:r>
              <w:rPr>
                <w:b/>
              </w:rPr>
              <w:t>Marco</w:t>
            </w:r>
          </w:p>
        </w:tc>
        <w:tc>
          <w:tcPr>
            <w:tcW w:w="5811" w:type="dxa"/>
            <w:shd w:val="clear" w:color="auto" w:fill="DBE5F1" w:themeFill="accent1" w:themeFillTint="33"/>
            <w:vAlign w:val="center"/>
          </w:tcPr>
          <w:p w:rsidR="00254187" w:rsidRPr="00C52528" w:rsidRDefault="00254187" w:rsidP="00254187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254187" w:rsidRPr="00C52528" w:rsidRDefault="00254187" w:rsidP="00254187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254187" w:rsidRPr="00C52528" w:rsidTr="0098468B">
        <w:trPr>
          <w:trHeight w:val="340"/>
        </w:trPr>
        <w:tc>
          <w:tcPr>
            <w:tcW w:w="1021" w:type="dxa"/>
          </w:tcPr>
          <w:p w:rsidR="00254187" w:rsidRPr="00CE3355" w:rsidRDefault="00254187" w:rsidP="00254187">
            <w:pPr>
              <w:pStyle w:val="Tabela"/>
              <w:jc w:val="center"/>
            </w:pPr>
            <w:r>
              <w:t>1</w:t>
            </w:r>
          </w:p>
        </w:tc>
        <w:tc>
          <w:tcPr>
            <w:tcW w:w="5811" w:type="dxa"/>
            <w:vAlign w:val="center"/>
          </w:tcPr>
          <w:p w:rsidR="0098468B" w:rsidRPr="0098468B" w:rsidRDefault="0098468B" w:rsidP="0098468B">
            <w:pPr>
              <w:pStyle w:val="Tabela"/>
            </w:pPr>
            <w:r w:rsidRPr="0098468B">
              <w:rPr>
                <w:b/>
                <w:bCs/>
              </w:rPr>
              <w:t xml:space="preserve">VPR </w:t>
            </w:r>
            <w:r w:rsidRPr="0098468B">
              <w:t>(atraso em volume de</w:t>
            </w:r>
            <w:r w:rsidRPr="0098468B">
              <w:br/>
              <w:t>tarefas)</w:t>
            </w:r>
          </w:p>
          <w:p w:rsidR="00254187" w:rsidRPr="00CE3355" w:rsidRDefault="00254187" w:rsidP="00254187">
            <w:pPr>
              <w:pStyle w:val="Tabela"/>
            </w:pPr>
          </w:p>
        </w:tc>
        <w:tc>
          <w:tcPr>
            <w:tcW w:w="2722" w:type="dxa"/>
            <w:vAlign w:val="center"/>
          </w:tcPr>
          <w:p w:rsidR="00254187" w:rsidRPr="00C52528" w:rsidRDefault="00254187" w:rsidP="00254187"/>
        </w:tc>
      </w:tr>
      <w:tr w:rsidR="00254187" w:rsidRPr="00C52528" w:rsidTr="0098468B">
        <w:trPr>
          <w:trHeight w:val="340"/>
        </w:trPr>
        <w:tc>
          <w:tcPr>
            <w:tcW w:w="1021" w:type="dxa"/>
          </w:tcPr>
          <w:p w:rsidR="00254187" w:rsidRPr="00CE3355" w:rsidRDefault="0098468B" w:rsidP="00254187">
            <w:pPr>
              <w:pStyle w:val="Tabela"/>
              <w:jc w:val="center"/>
            </w:pPr>
            <w:r>
              <w:t>1</w:t>
            </w:r>
          </w:p>
        </w:tc>
        <w:tc>
          <w:tcPr>
            <w:tcW w:w="5811" w:type="dxa"/>
            <w:vAlign w:val="center"/>
          </w:tcPr>
          <w:p w:rsidR="0098468B" w:rsidRPr="0098468B" w:rsidRDefault="0098468B" w:rsidP="0098468B">
            <w:pPr>
              <w:rPr>
                <w:rFonts w:eastAsia="Times" w:cs="Times New Roman"/>
                <w:szCs w:val="16"/>
                <w:lang w:eastAsia="pt-BR"/>
              </w:rPr>
            </w:pPr>
            <w:r w:rsidRPr="0098468B">
              <w:rPr>
                <w:rFonts w:eastAsia="Times" w:cs="Times New Roman"/>
                <w:b/>
                <w:bCs/>
                <w:szCs w:val="16"/>
                <w:lang w:eastAsia="pt-BR"/>
              </w:rPr>
              <w:t xml:space="preserve">IDP </w:t>
            </w:r>
            <w:r w:rsidRPr="0098468B">
              <w:rPr>
                <w:rFonts w:eastAsia="Times" w:cs="Times New Roman"/>
                <w:szCs w:val="16"/>
                <w:lang w:eastAsia="pt-BR"/>
              </w:rPr>
              <w:t>(quantidade de trabalho</w:t>
            </w:r>
            <w:r w:rsidRPr="0098468B">
              <w:rPr>
                <w:rFonts w:eastAsia="Times" w:cs="Times New Roman"/>
                <w:szCs w:val="16"/>
                <w:lang w:eastAsia="pt-BR"/>
              </w:rPr>
              <w:br/>
              <w:t>executado)</w:t>
            </w:r>
          </w:p>
          <w:p w:rsidR="00254187" w:rsidRPr="00CE3355" w:rsidRDefault="00254187" w:rsidP="00254187">
            <w:pPr>
              <w:pStyle w:val="Tabela"/>
            </w:pPr>
          </w:p>
        </w:tc>
        <w:tc>
          <w:tcPr>
            <w:tcW w:w="2722" w:type="dxa"/>
            <w:vAlign w:val="center"/>
          </w:tcPr>
          <w:p w:rsidR="00254187" w:rsidRPr="00C52528" w:rsidRDefault="00254187" w:rsidP="00254187"/>
        </w:tc>
      </w:tr>
    </w:tbl>
    <w:p w:rsidR="008843C9" w:rsidRDefault="008843C9" w:rsidP="003D377B"/>
    <w:sectPr w:rsidR="008843C9" w:rsidSect="00C87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AE" w:rsidRDefault="00EA75AE" w:rsidP="005E1593">
      <w:r>
        <w:separator/>
      </w:r>
    </w:p>
  </w:endnote>
  <w:endnote w:type="continuationSeparator" w:id="1">
    <w:p w:rsidR="00EA75AE" w:rsidRDefault="00EA75AE" w:rsidP="005E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68" w:rsidRDefault="00B03A6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54" w:type="dxa"/>
      <w:jc w:val="center"/>
      <w:tblBorders>
        <w:top w:val="single" w:sz="4" w:space="0" w:color="auto"/>
      </w:tblBorders>
      <w:tblLook w:val="01E0"/>
    </w:tblPr>
    <w:tblGrid>
      <w:gridCol w:w="3452"/>
      <w:gridCol w:w="5302"/>
    </w:tblGrid>
    <w:tr w:rsidR="00254187" w:rsidRPr="006419CA" w:rsidTr="00550D68">
      <w:trPr>
        <w:jc w:val="center"/>
      </w:trPr>
      <w:tc>
        <w:tcPr>
          <w:tcW w:w="3452" w:type="dxa"/>
          <w:vAlign w:val="center"/>
        </w:tcPr>
        <w:p w:rsidR="00254187" w:rsidRPr="006419CA" w:rsidRDefault="00254187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03A68">
            <w:rPr>
              <w:noProof/>
              <w:color w:val="244061" w:themeColor="accent1" w:themeShade="80"/>
            </w:rPr>
            <w:t>Template_Avaliacao de Desempenh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54187" w:rsidRPr="006419CA" w:rsidRDefault="00254187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03A6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03A6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254187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:rsidR="00254187" w:rsidRPr="006419CA" w:rsidRDefault="00254187" w:rsidP="00BE32F6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Disciplina Gestão de Projetos</w:t>
              </w:r>
            </w:p>
          </w:tc>
        </w:sdtContent>
      </w:sdt>
      <w:tc>
        <w:tcPr>
          <w:tcW w:w="5302" w:type="dxa"/>
          <w:vAlign w:val="center"/>
        </w:tcPr>
        <w:p w:rsidR="00254187" w:rsidRPr="006419CA" w:rsidRDefault="00254187" w:rsidP="00BE32F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</w:tr>
  </w:tbl>
  <w:p w:rsidR="00254187" w:rsidRPr="002773CA" w:rsidRDefault="00254187" w:rsidP="002773C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68" w:rsidRDefault="00B03A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AE" w:rsidRDefault="00EA75AE" w:rsidP="005E1593">
      <w:r>
        <w:separator/>
      </w:r>
    </w:p>
  </w:footnote>
  <w:footnote w:type="continuationSeparator" w:id="1">
    <w:p w:rsidR="00EA75AE" w:rsidRDefault="00EA75AE" w:rsidP="005E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68" w:rsidRDefault="00B03A6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448" w:type="dxa"/>
      <w:jc w:val="center"/>
      <w:tblLayout w:type="fixed"/>
      <w:tblLook w:val="01E0"/>
    </w:tblPr>
    <w:tblGrid>
      <w:gridCol w:w="6492"/>
      <w:gridCol w:w="1956"/>
    </w:tblGrid>
    <w:tr w:rsidR="00254187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254187" w:rsidRPr="00D6655A" w:rsidRDefault="00254187" w:rsidP="00D6655A">
          <w:pPr>
            <w:rPr>
              <w:sz w:val="22"/>
              <w:szCs w:val="22"/>
            </w:rPr>
          </w:pPr>
          <w:r>
            <w:t>Relatório de Desempenho do Projeto</w:t>
          </w:r>
        </w:p>
      </w:tc>
      <w:tc>
        <w:tcPr>
          <w:tcW w:w="1956" w:type="dxa"/>
          <w:vMerge w:val="restart"/>
          <w:vAlign w:val="center"/>
        </w:tcPr>
        <w:p w:rsidR="00254187" w:rsidRPr="00BE32F6" w:rsidRDefault="00254187" w:rsidP="006B6115">
          <w:pPr>
            <w:pStyle w:val="Descrio"/>
            <w:jc w:val="center"/>
            <w:rPr>
              <w:sz w:val="60"/>
              <w:szCs w:val="60"/>
            </w:rPr>
          </w:pPr>
          <w:r w:rsidRPr="00BE32F6">
            <w:rPr>
              <w:noProof/>
              <w:sz w:val="60"/>
              <w:szCs w:val="60"/>
              <w:lang w:val="pt-BR"/>
            </w:rPr>
            <w:t>IFCE</w:t>
          </w:r>
        </w:p>
      </w:tc>
    </w:tr>
    <w:tr w:rsidR="00254187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254187" w:rsidRPr="00D6655A" w:rsidRDefault="00254187" w:rsidP="006B6115">
          <w:pPr>
            <w:pStyle w:val="Cabealho"/>
            <w:rPr>
              <w:sz w:val="22"/>
              <w:szCs w:val="22"/>
            </w:rPr>
          </w:pPr>
          <w:fldSimple w:instr=" SUBJECT   \* MERGEFORMAT ">
            <w:r w:rsidRPr="00D6655A">
              <w:rPr>
                <w:sz w:val="22"/>
                <w:szCs w:val="22"/>
              </w:rPr>
              <w:t>Nome do Projeto</w:t>
            </w:r>
          </w:fldSimple>
        </w:p>
      </w:tc>
      <w:tc>
        <w:tcPr>
          <w:tcW w:w="1956" w:type="dxa"/>
          <w:vMerge/>
          <w:vAlign w:val="center"/>
        </w:tcPr>
        <w:p w:rsidR="00254187" w:rsidRPr="00A10908" w:rsidRDefault="00254187" w:rsidP="006B6115">
          <w:pPr>
            <w:pStyle w:val="Cabealho"/>
            <w:rPr>
              <w:b/>
            </w:rPr>
          </w:pPr>
        </w:p>
      </w:tc>
    </w:tr>
  </w:tbl>
  <w:p w:rsidR="00254187" w:rsidRDefault="0025418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68" w:rsidRDefault="00B03A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51213"/>
    <w:multiLevelType w:val="hybridMultilevel"/>
    <w:tmpl w:val="391EC376"/>
    <w:lvl w:ilvl="0" w:tplc="BD748AB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1D13"/>
    <w:multiLevelType w:val="hybridMultilevel"/>
    <w:tmpl w:val="00981922"/>
    <w:lvl w:ilvl="0" w:tplc="90CA30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62621"/>
    <w:multiLevelType w:val="hybridMultilevel"/>
    <w:tmpl w:val="7D94FE70"/>
    <w:lvl w:ilvl="0" w:tplc="BD748AB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1024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17F30"/>
    <w:rsid w:val="00017E8F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2238"/>
    <w:rsid w:val="000F4745"/>
    <w:rsid w:val="00125301"/>
    <w:rsid w:val="00150DC6"/>
    <w:rsid w:val="00151D2B"/>
    <w:rsid w:val="00153A75"/>
    <w:rsid w:val="00192CD9"/>
    <w:rsid w:val="001B3A68"/>
    <w:rsid w:val="001B7C35"/>
    <w:rsid w:val="001D497F"/>
    <w:rsid w:val="0020540D"/>
    <w:rsid w:val="00233B1D"/>
    <w:rsid w:val="00254187"/>
    <w:rsid w:val="00274187"/>
    <w:rsid w:val="002773CA"/>
    <w:rsid w:val="002912A9"/>
    <w:rsid w:val="00296DDB"/>
    <w:rsid w:val="002A5CAC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8584F"/>
    <w:rsid w:val="004A52AD"/>
    <w:rsid w:val="004B1217"/>
    <w:rsid w:val="004B2855"/>
    <w:rsid w:val="004C318A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1543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8468B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447C"/>
    <w:rsid w:val="00AE7F61"/>
    <w:rsid w:val="00AF7055"/>
    <w:rsid w:val="00B01028"/>
    <w:rsid w:val="00B03A68"/>
    <w:rsid w:val="00B05DE4"/>
    <w:rsid w:val="00B11567"/>
    <w:rsid w:val="00B17F30"/>
    <w:rsid w:val="00B26DEA"/>
    <w:rsid w:val="00B354B9"/>
    <w:rsid w:val="00B7726E"/>
    <w:rsid w:val="00B925B2"/>
    <w:rsid w:val="00BA71C4"/>
    <w:rsid w:val="00BE32F6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1D4"/>
    <w:rsid w:val="00D97721"/>
    <w:rsid w:val="00DD0BE5"/>
    <w:rsid w:val="00DE38A0"/>
    <w:rsid w:val="00DF5D31"/>
    <w:rsid w:val="00E34C15"/>
    <w:rsid w:val="00E65D5B"/>
    <w:rsid w:val="00E82EEE"/>
    <w:rsid w:val="00EA75A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4C318A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4C318A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fontstyle01">
    <w:name w:val="fontstyle01"/>
    <w:basedOn w:val="Fontepargpadro"/>
    <w:rsid w:val="0098468B"/>
    <w:rPr>
      <w:rFonts w:ascii="Arial-BoldMT" w:hAnsi="Arial-BoldMT" w:hint="default"/>
      <w:b/>
      <w:bCs/>
      <w:i w:val="0"/>
      <w:iCs w:val="0"/>
      <w:color w:val="214043"/>
      <w:sz w:val="48"/>
      <w:szCs w:val="48"/>
    </w:rPr>
  </w:style>
  <w:style w:type="character" w:customStyle="1" w:styleId="fontstyle21">
    <w:name w:val="fontstyle21"/>
    <w:basedOn w:val="Fontepargpadro"/>
    <w:rsid w:val="0098468B"/>
    <w:rPr>
      <w:rFonts w:ascii="ArialMT" w:hAnsi="ArialMT" w:hint="default"/>
      <w:b w:val="0"/>
      <w:bCs w:val="0"/>
      <w:i w:val="0"/>
      <w:iCs w:val="0"/>
      <w:color w:val="214043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67266"/>
    <w:rsid w:val="000117BA"/>
    <w:rsid w:val="00075843"/>
    <w:rsid w:val="000946F0"/>
    <w:rsid w:val="000A1DB3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  <w:rsid w:val="00FB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5E92-1BFC-4152-80F2-AD3F9F3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Disciplina Gestão de Projetos</Company>
  <LinksUpToDate>false</LinksUpToDate>
  <CharactersWithSpaces>13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e Desempenho do Projeto</dc:title>
  <dc:subject>Nome do Projeto</dc:subject>
  <dc:creator>Andreia</dc:creator>
  <cp:keywords/>
  <cp:lastModifiedBy>Andreia Rodrigues</cp:lastModifiedBy>
  <cp:revision>5</cp:revision>
  <dcterms:created xsi:type="dcterms:W3CDTF">2019-10-15T21:42:00Z</dcterms:created>
  <dcterms:modified xsi:type="dcterms:W3CDTF">2019-10-15T21:43:00Z</dcterms:modified>
</cp:coreProperties>
</file>